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B3" w:rsidRDefault="00AD52B3" w:rsidP="00E56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B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2FC">
        <w:rPr>
          <w:rFonts w:ascii="Times New Roman" w:hAnsi="Times New Roman" w:cs="Times New Roman"/>
          <w:sz w:val="28"/>
          <w:szCs w:val="28"/>
        </w:rPr>
        <w:t xml:space="preserve">        </w:t>
      </w:r>
      <w:r w:rsidR="001664FA">
        <w:rPr>
          <w:rFonts w:ascii="Times New Roman" w:hAnsi="Times New Roman" w:cs="Times New Roman"/>
          <w:sz w:val="28"/>
          <w:szCs w:val="28"/>
        </w:rPr>
        <w:t>Заведующему кафедры СП</w:t>
      </w:r>
    </w:p>
    <w:p w:rsidR="00AD52B3" w:rsidRDefault="001664FA" w:rsidP="00E56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.т.н., профессору Дегтяреву Г.В.</w:t>
      </w:r>
      <w:r w:rsidR="00AD52B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D52B3" w:rsidRDefault="001664FA" w:rsidP="00E56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агистра группы __________</w:t>
      </w:r>
      <w:r w:rsidR="00AD5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D52B3" w:rsidRDefault="001664FA" w:rsidP="00E56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781F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E56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6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671C">
        <w:rPr>
          <w:rFonts w:ascii="Times New Roman" w:hAnsi="Times New Roman" w:cs="Times New Roman"/>
          <w:sz w:val="28"/>
          <w:szCs w:val="28"/>
        </w:rPr>
        <w:t>.</w:t>
      </w:r>
    </w:p>
    <w:p w:rsidR="005962A4" w:rsidRDefault="005962A4" w:rsidP="00AD5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2B3" w:rsidRDefault="00AD52B3" w:rsidP="00E56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1664FA" w:rsidRDefault="001664FA" w:rsidP="00E5671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чету за научно-исследовательскую практику</w:t>
      </w:r>
    </w:p>
    <w:p w:rsidR="00AD52B3" w:rsidRDefault="00AD52B3" w:rsidP="0016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64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очненное название </w:t>
      </w:r>
      <w:r w:rsidR="005962A4">
        <w:rPr>
          <w:rFonts w:ascii="Times New Roman" w:hAnsi="Times New Roman" w:cs="Times New Roman"/>
          <w:sz w:val="28"/>
          <w:szCs w:val="28"/>
        </w:rPr>
        <w:t>ВКР: «__________</w:t>
      </w:r>
      <w:r w:rsidR="001664FA">
        <w:rPr>
          <w:rFonts w:ascii="Times New Roman" w:hAnsi="Times New Roman" w:cs="Times New Roman"/>
          <w:sz w:val="28"/>
          <w:szCs w:val="28"/>
        </w:rPr>
        <w:t>_____________</w:t>
      </w:r>
      <w:r w:rsidR="00B67DFF">
        <w:rPr>
          <w:rFonts w:ascii="Times New Roman" w:hAnsi="Times New Roman" w:cs="Times New Roman"/>
          <w:sz w:val="28"/>
          <w:szCs w:val="28"/>
        </w:rPr>
        <w:t>_______________</w:t>
      </w:r>
      <w:r w:rsidR="001664FA">
        <w:rPr>
          <w:rFonts w:ascii="Times New Roman" w:hAnsi="Times New Roman" w:cs="Times New Roman"/>
          <w:sz w:val="28"/>
          <w:szCs w:val="28"/>
        </w:rPr>
        <w:t>»</w:t>
      </w:r>
    </w:p>
    <w:p w:rsidR="00AD52B3" w:rsidRDefault="00AD52B3" w:rsidP="00596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64FA">
        <w:rPr>
          <w:rFonts w:ascii="Times New Roman" w:hAnsi="Times New Roman" w:cs="Times New Roman"/>
          <w:sz w:val="28"/>
          <w:szCs w:val="28"/>
        </w:rPr>
        <w:t>По плану на апрель 2017 года выполне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D52B3" w:rsidTr="005962A4">
        <w:tc>
          <w:tcPr>
            <w:tcW w:w="5070" w:type="dxa"/>
          </w:tcPr>
          <w:p w:rsidR="009932FC" w:rsidRDefault="009932FC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2B3" w:rsidRDefault="00AD52B3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1664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664FA">
              <w:rPr>
                <w:rFonts w:ascii="Times New Roman" w:hAnsi="Times New Roman" w:cs="Times New Roman"/>
                <w:sz w:val="28"/>
                <w:szCs w:val="28"/>
              </w:rPr>
              <w:t>х названия и параграфы</w:t>
            </w:r>
          </w:p>
        </w:tc>
        <w:tc>
          <w:tcPr>
            <w:tcW w:w="1701" w:type="dxa"/>
          </w:tcPr>
          <w:p w:rsidR="009932FC" w:rsidRDefault="00AD52B3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  <w:p w:rsidR="009932FC" w:rsidRDefault="00AD52B3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</w:t>
            </w:r>
            <w:r w:rsidR="005962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2B3" w:rsidRDefault="009932FC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лавам</w:t>
            </w:r>
          </w:p>
          <w:p w:rsidR="005962A4" w:rsidRDefault="005962A4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AD52B3" w:rsidRDefault="009932FC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  <w:p w:rsidR="009932FC" w:rsidRDefault="009932FC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ориентировочным числом 100% готовности)</w:t>
            </w:r>
          </w:p>
        </w:tc>
      </w:tr>
      <w:tr w:rsidR="009932FC" w:rsidTr="005962A4">
        <w:tc>
          <w:tcPr>
            <w:tcW w:w="5070" w:type="dxa"/>
          </w:tcPr>
          <w:p w:rsidR="009932FC" w:rsidRPr="001664FA" w:rsidRDefault="001664FA" w:rsidP="001664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9932FC" w:rsidRDefault="009932FC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932FC" w:rsidRDefault="009932FC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2FC" w:rsidTr="005962A4">
        <w:tc>
          <w:tcPr>
            <w:tcW w:w="5070" w:type="dxa"/>
          </w:tcPr>
          <w:p w:rsidR="009932FC" w:rsidRPr="001664FA" w:rsidRDefault="001664FA" w:rsidP="001664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701" w:type="dxa"/>
          </w:tcPr>
          <w:p w:rsidR="009932FC" w:rsidRDefault="009932FC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932FC" w:rsidRDefault="009932FC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FA" w:rsidTr="005962A4">
        <w:tc>
          <w:tcPr>
            <w:tcW w:w="5070" w:type="dxa"/>
          </w:tcPr>
          <w:p w:rsidR="001664FA" w:rsidRPr="005962A4" w:rsidRDefault="001664FA" w:rsidP="0016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  <w:r w:rsidR="005962A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701" w:type="dxa"/>
          </w:tcPr>
          <w:p w:rsidR="001664FA" w:rsidRDefault="001664FA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664FA" w:rsidRDefault="001664FA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A4" w:rsidTr="005962A4">
        <w:tc>
          <w:tcPr>
            <w:tcW w:w="5070" w:type="dxa"/>
          </w:tcPr>
          <w:p w:rsidR="005962A4" w:rsidRPr="001664FA" w:rsidRDefault="005962A4" w:rsidP="00635E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</w:tc>
        <w:tc>
          <w:tcPr>
            <w:tcW w:w="1701" w:type="dxa"/>
          </w:tcPr>
          <w:p w:rsidR="005962A4" w:rsidRDefault="005962A4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62A4" w:rsidRDefault="005962A4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A4" w:rsidTr="005962A4">
        <w:tc>
          <w:tcPr>
            <w:tcW w:w="5070" w:type="dxa"/>
          </w:tcPr>
          <w:p w:rsidR="005962A4" w:rsidRPr="001664FA" w:rsidRDefault="005962A4" w:rsidP="00635E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01" w:type="dxa"/>
          </w:tcPr>
          <w:p w:rsidR="005962A4" w:rsidRDefault="005962A4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62A4" w:rsidRDefault="005962A4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A4" w:rsidTr="005962A4">
        <w:tc>
          <w:tcPr>
            <w:tcW w:w="5070" w:type="dxa"/>
          </w:tcPr>
          <w:p w:rsidR="005962A4" w:rsidRPr="005962A4" w:rsidRDefault="005962A4" w:rsidP="006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701" w:type="dxa"/>
          </w:tcPr>
          <w:p w:rsidR="005962A4" w:rsidRDefault="005962A4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62A4" w:rsidRDefault="005962A4" w:rsidP="0099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4FA" w:rsidRPr="001664FA" w:rsidRDefault="001664FA" w:rsidP="005962A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664F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о плану на оставшуюся работу по ВК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5962A4" w:rsidTr="005962A4">
        <w:tc>
          <w:tcPr>
            <w:tcW w:w="5070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, их названия и параграфы</w:t>
            </w:r>
          </w:p>
        </w:tc>
        <w:tc>
          <w:tcPr>
            <w:tcW w:w="1701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</w:t>
            </w:r>
          </w:p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лавам</w:t>
            </w:r>
          </w:p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ориентировочным числом 100% готовности)</w:t>
            </w:r>
          </w:p>
        </w:tc>
      </w:tr>
      <w:tr w:rsidR="005962A4" w:rsidTr="005962A4">
        <w:tc>
          <w:tcPr>
            <w:tcW w:w="5070" w:type="dxa"/>
          </w:tcPr>
          <w:p w:rsidR="005962A4" w:rsidRPr="001664FA" w:rsidRDefault="005962A4" w:rsidP="00635E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</w:tc>
        <w:tc>
          <w:tcPr>
            <w:tcW w:w="1701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A4" w:rsidTr="005962A4">
        <w:tc>
          <w:tcPr>
            <w:tcW w:w="5070" w:type="dxa"/>
          </w:tcPr>
          <w:p w:rsidR="005962A4" w:rsidRPr="001664FA" w:rsidRDefault="005962A4" w:rsidP="00635E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01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A4" w:rsidTr="005962A4">
        <w:tc>
          <w:tcPr>
            <w:tcW w:w="5070" w:type="dxa"/>
          </w:tcPr>
          <w:p w:rsidR="005962A4" w:rsidRPr="005962A4" w:rsidRDefault="005962A4" w:rsidP="006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701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A4" w:rsidTr="005962A4">
        <w:tc>
          <w:tcPr>
            <w:tcW w:w="5070" w:type="dxa"/>
          </w:tcPr>
          <w:p w:rsidR="005962A4" w:rsidRPr="001664FA" w:rsidRDefault="005962A4" w:rsidP="00635E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1701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A4" w:rsidTr="005962A4">
        <w:tc>
          <w:tcPr>
            <w:tcW w:w="5070" w:type="dxa"/>
          </w:tcPr>
          <w:p w:rsidR="005962A4" w:rsidRPr="001664FA" w:rsidRDefault="005962A4" w:rsidP="00635E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01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A4" w:rsidTr="005962A4">
        <w:tc>
          <w:tcPr>
            <w:tcW w:w="5070" w:type="dxa"/>
          </w:tcPr>
          <w:p w:rsidR="005962A4" w:rsidRPr="005962A4" w:rsidRDefault="005962A4" w:rsidP="006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701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62A4" w:rsidRDefault="005962A4" w:rsidP="006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4FA" w:rsidRDefault="001664FA" w:rsidP="005962A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="00B67DFF">
        <w:rPr>
          <w:rFonts w:ascii="Times New Roman" w:hAnsi="Times New Roman" w:cs="Times New Roman"/>
          <w:sz w:val="28"/>
          <w:szCs w:val="28"/>
        </w:rPr>
        <w:t>зложенное подтверждаю_________________ магистр Ф</w:t>
      </w:r>
      <w:r w:rsidR="00E5671C">
        <w:rPr>
          <w:rFonts w:ascii="Times New Roman" w:hAnsi="Times New Roman" w:cs="Times New Roman"/>
          <w:sz w:val="28"/>
          <w:szCs w:val="28"/>
        </w:rPr>
        <w:t>.</w:t>
      </w:r>
      <w:r w:rsidR="00B67DFF">
        <w:rPr>
          <w:rFonts w:ascii="Times New Roman" w:hAnsi="Times New Roman" w:cs="Times New Roman"/>
          <w:sz w:val="28"/>
          <w:szCs w:val="28"/>
        </w:rPr>
        <w:t>И</w:t>
      </w:r>
      <w:r w:rsidR="00E5671C">
        <w:rPr>
          <w:rFonts w:ascii="Times New Roman" w:hAnsi="Times New Roman" w:cs="Times New Roman"/>
          <w:sz w:val="28"/>
          <w:szCs w:val="28"/>
        </w:rPr>
        <w:t>.</w:t>
      </w:r>
      <w:r w:rsidR="00B67DFF">
        <w:rPr>
          <w:rFonts w:ascii="Times New Roman" w:hAnsi="Times New Roman" w:cs="Times New Roman"/>
          <w:sz w:val="28"/>
          <w:szCs w:val="28"/>
        </w:rPr>
        <w:t>О</w:t>
      </w:r>
      <w:r w:rsidR="00E5671C">
        <w:rPr>
          <w:rFonts w:ascii="Times New Roman" w:hAnsi="Times New Roman" w:cs="Times New Roman"/>
          <w:sz w:val="28"/>
          <w:szCs w:val="28"/>
        </w:rPr>
        <w:t>.</w:t>
      </w:r>
    </w:p>
    <w:p w:rsidR="00B67DFF" w:rsidRPr="001664FA" w:rsidRDefault="00B67DFF" w:rsidP="00596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зложенное подтверждаю_________________ руководитель магистерской                                                       </w:t>
      </w:r>
    </w:p>
    <w:p w:rsidR="009932FC" w:rsidRDefault="00B67DFF" w:rsidP="00596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КР Ф</w:t>
      </w:r>
      <w:r w:rsidR="00E56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6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671C">
        <w:rPr>
          <w:rFonts w:ascii="Times New Roman" w:hAnsi="Times New Roman" w:cs="Times New Roman"/>
          <w:sz w:val="28"/>
          <w:szCs w:val="28"/>
        </w:rPr>
        <w:t>.</w:t>
      </w:r>
    </w:p>
    <w:p w:rsidR="009932FC" w:rsidRDefault="009932FC" w:rsidP="00596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кафедрой СП</w:t>
      </w:r>
    </w:p>
    <w:p w:rsidR="009932FC" w:rsidRDefault="00B67DFF" w:rsidP="00596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т.н., </w:t>
      </w:r>
      <w:r w:rsidR="009932FC">
        <w:rPr>
          <w:rFonts w:ascii="Times New Roman" w:hAnsi="Times New Roman" w:cs="Times New Roman"/>
          <w:sz w:val="28"/>
          <w:szCs w:val="28"/>
        </w:rPr>
        <w:t xml:space="preserve">профессор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32FC">
        <w:rPr>
          <w:rFonts w:ascii="Times New Roman" w:hAnsi="Times New Roman" w:cs="Times New Roman"/>
          <w:sz w:val="28"/>
          <w:szCs w:val="28"/>
        </w:rPr>
        <w:t xml:space="preserve"> Г.В. Дегтярев</w:t>
      </w:r>
    </w:p>
    <w:sectPr w:rsidR="00993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52B3"/>
    <w:rsid w:val="000A781F"/>
    <w:rsid w:val="001664FA"/>
    <w:rsid w:val="004845A1"/>
    <w:rsid w:val="005962A4"/>
    <w:rsid w:val="009932FC"/>
    <w:rsid w:val="00AD52B3"/>
    <w:rsid w:val="00B67DFF"/>
    <w:rsid w:val="00B91383"/>
    <w:rsid w:val="00E5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0C2A-D7C0-467A-A4EC-68B7B7C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гтярев Георгий Владимирович</cp:lastModifiedBy>
  <cp:revision>9</cp:revision>
  <cp:lastPrinted>2014-01-16T08:03:00Z</cp:lastPrinted>
  <dcterms:created xsi:type="dcterms:W3CDTF">2014-01-16T07:49:00Z</dcterms:created>
  <dcterms:modified xsi:type="dcterms:W3CDTF">2018-02-19T11:20:00Z</dcterms:modified>
</cp:coreProperties>
</file>